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463" w:rsidRPr="006D0F0F" w:rsidRDefault="00836463" w:rsidP="0064344D">
      <w:pPr>
        <w:pStyle w:val="AralkYok"/>
        <w:jc w:val="center"/>
      </w:pPr>
      <w:r w:rsidRPr="006D0F0F">
        <w:t>YÖNETİM KURULU</w:t>
      </w:r>
      <w:bookmarkStart w:id="0" w:name="_GoBack"/>
      <w:bookmarkEnd w:id="0"/>
    </w:p>
    <w:p w:rsidR="00836463" w:rsidRPr="006D0F0F" w:rsidRDefault="00836463" w:rsidP="0064344D">
      <w:pPr>
        <w:pStyle w:val="AralkYok"/>
        <w:jc w:val="center"/>
      </w:pPr>
      <w:r w:rsidRPr="006D0F0F">
        <w:t>FAALİYET RAPORU</w:t>
      </w:r>
    </w:p>
    <w:p w:rsidR="00836463" w:rsidRPr="006D0F0F" w:rsidRDefault="00836463" w:rsidP="0064344D">
      <w:pPr>
        <w:pStyle w:val="AralkYok"/>
        <w:jc w:val="center"/>
      </w:pPr>
      <w:r w:rsidRPr="006D0F0F">
        <w:t>(</w:t>
      </w:r>
      <w:r w:rsidR="00CD3148" w:rsidRPr="006D0F0F">
        <w:t>2</w:t>
      </w:r>
      <w:r w:rsidR="00EA729D" w:rsidRPr="006D0F0F">
        <w:t>7.02.2020</w:t>
      </w:r>
      <w:r w:rsidRPr="006D0F0F">
        <w:t>-2</w:t>
      </w:r>
      <w:r w:rsidR="00EA729D" w:rsidRPr="006D0F0F">
        <w:t>6</w:t>
      </w:r>
      <w:r w:rsidRPr="006D0F0F">
        <w:t>.</w:t>
      </w:r>
      <w:r w:rsidR="001870EB" w:rsidRPr="006D0F0F">
        <w:t>0</w:t>
      </w:r>
      <w:r w:rsidR="00EA729D" w:rsidRPr="006D0F0F">
        <w:t>3</w:t>
      </w:r>
      <w:r w:rsidRPr="006D0F0F">
        <w:t>.20</w:t>
      </w:r>
      <w:r w:rsidR="00104113" w:rsidRPr="006D0F0F">
        <w:t>20</w:t>
      </w:r>
      <w:r w:rsidRPr="006D0F0F">
        <w:t>)</w:t>
      </w:r>
    </w:p>
    <w:p w:rsidR="00F55049" w:rsidRPr="006D0F0F" w:rsidRDefault="00F55049" w:rsidP="00F55049">
      <w:pPr>
        <w:pStyle w:val="AralkYok"/>
        <w:ind w:left="1080"/>
        <w:jc w:val="both"/>
        <w:rPr>
          <w:b/>
          <w:color w:val="000000" w:themeColor="text1"/>
          <w:u w:val="single"/>
        </w:rPr>
      </w:pPr>
    </w:p>
    <w:p w:rsidR="00F55049" w:rsidRPr="006D0F0F" w:rsidRDefault="00F55049" w:rsidP="00F55049">
      <w:pPr>
        <w:pStyle w:val="AralkYok"/>
        <w:ind w:left="1080"/>
        <w:jc w:val="both"/>
        <w:rPr>
          <w:b/>
          <w:color w:val="000000" w:themeColor="text1"/>
          <w:u w:val="single"/>
        </w:rPr>
      </w:pPr>
    </w:p>
    <w:p w:rsidR="00DD15B3" w:rsidRPr="006D0F0F" w:rsidRDefault="00836463" w:rsidP="00DD15B3">
      <w:pPr>
        <w:pStyle w:val="AralkYok"/>
        <w:numPr>
          <w:ilvl w:val="0"/>
          <w:numId w:val="12"/>
        </w:numPr>
        <w:jc w:val="both"/>
        <w:rPr>
          <w:b/>
          <w:color w:val="000000" w:themeColor="text1"/>
          <w:u w:val="single"/>
        </w:rPr>
      </w:pPr>
      <w:proofErr w:type="gramStart"/>
      <w:r w:rsidRPr="006D0F0F">
        <w:rPr>
          <w:b/>
          <w:bCs/>
          <w:color w:val="000000" w:themeColor="text1"/>
          <w:u w:val="single"/>
        </w:rPr>
        <w:t>KAYIT,  DEĞİŞİKLİK</w:t>
      </w:r>
      <w:proofErr w:type="gramEnd"/>
      <w:r w:rsidRPr="006D0F0F">
        <w:rPr>
          <w:b/>
          <w:bCs/>
          <w:color w:val="000000" w:themeColor="text1"/>
          <w:u w:val="single"/>
        </w:rPr>
        <w:t xml:space="preserve"> ve TERKLER</w:t>
      </w:r>
      <w:r w:rsidRPr="006D0F0F">
        <w:rPr>
          <w:b/>
          <w:color w:val="000000" w:themeColor="text1"/>
          <w:u w:val="single"/>
        </w:rPr>
        <w:t>:</w:t>
      </w:r>
    </w:p>
    <w:p w:rsidR="0022120C" w:rsidRPr="006D0F0F" w:rsidRDefault="0022120C" w:rsidP="0022120C">
      <w:pPr>
        <w:pStyle w:val="AralkYok"/>
        <w:jc w:val="both"/>
      </w:pPr>
    </w:p>
    <w:p w:rsidR="0054017F" w:rsidRPr="006D0F0F" w:rsidRDefault="0054017F" w:rsidP="0054017F">
      <w:pPr>
        <w:pStyle w:val="AralkYok"/>
        <w:jc w:val="both"/>
      </w:pPr>
      <w:r w:rsidRPr="006D0F0F">
        <w:t>27.02.2020-26.03.2020 tarihleri arasında Odamıza;</w:t>
      </w:r>
    </w:p>
    <w:p w:rsidR="0054017F" w:rsidRPr="006D0F0F" w:rsidRDefault="0054017F" w:rsidP="0054017F">
      <w:pPr>
        <w:pStyle w:val="AralkYok"/>
        <w:jc w:val="both"/>
      </w:pPr>
      <w:r w:rsidRPr="006D0F0F">
        <w:t>48 yeni üye kaydedilmiş,</w:t>
      </w:r>
    </w:p>
    <w:p w:rsidR="0054017F" w:rsidRPr="006D0F0F" w:rsidRDefault="0054017F" w:rsidP="0054017F">
      <w:pPr>
        <w:pStyle w:val="AralkYok"/>
        <w:jc w:val="both"/>
      </w:pPr>
      <w:r w:rsidRPr="006D0F0F">
        <w:t>78 üyenin kayıtlarında değişiklik yapılmış,</w:t>
      </w:r>
    </w:p>
    <w:p w:rsidR="0054017F" w:rsidRPr="006D0F0F" w:rsidRDefault="0054017F" w:rsidP="0054017F">
      <w:pPr>
        <w:pStyle w:val="AralkYok"/>
        <w:jc w:val="both"/>
      </w:pPr>
      <w:r w:rsidRPr="006D0F0F">
        <w:t>14 üyenin kaydı silinmiş,</w:t>
      </w:r>
    </w:p>
    <w:p w:rsidR="00B1539B" w:rsidRPr="006D0F0F" w:rsidRDefault="0054017F" w:rsidP="0054017F">
      <w:pPr>
        <w:pStyle w:val="AralkYok"/>
        <w:jc w:val="both"/>
      </w:pPr>
      <w:r w:rsidRPr="006D0F0F">
        <w:t>Odamızın 26.03.2020 tarihi itibariyle faal üye sayısı: 4.357 olmuştur.</w:t>
      </w:r>
    </w:p>
    <w:p w:rsidR="00FA0AA6" w:rsidRPr="006D0F0F" w:rsidRDefault="00FA0AA6" w:rsidP="00DD15B3">
      <w:pPr>
        <w:pStyle w:val="AralkYok"/>
        <w:jc w:val="both"/>
      </w:pPr>
    </w:p>
    <w:p w:rsidR="001F1725" w:rsidRPr="006D0F0F" w:rsidRDefault="001F1725" w:rsidP="00DD15B3">
      <w:pPr>
        <w:pStyle w:val="AralkYok"/>
        <w:jc w:val="both"/>
        <w:rPr>
          <w:b/>
        </w:rPr>
      </w:pPr>
    </w:p>
    <w:p w:rsidR="001F1725" w:rsidRPr="006D0F0F" w:rsidRDefault="001F1725" w:rsidP="00DD15B3">
      <w:pPr>
        <w:pStyle w:val="AralkYok"/>
        <w:jc w:val="both"/>
        <w:rPr>
          <w:b/>
        </w:rPr>
      </w:pPr>
    </w:p>
    <w:p w:rsidR="00A20D35" w:rsidRPr="006D0F0F" w:rsidRDefault="00A6085C" w:rsidP="00DD15B3">
      <w:pPr>
        <w:pStyle w:val="AralkYok"/>
        <w:jc w:val="both"/>
        <w:rPr>
          <w:b/>
        </w:rPr>
      </w:pPr>
      <w:r w:rsidRPr="006D0F0F">
        <w:rPr>
          <w:b/>
        </w:rPr>
        <w:t>II-</w:t>
      </w:r>
      <w:r w:rsidR="00836463" w:rsidRPr="006D0F0F">
        <w:rPr>
          <w:b/>
        </w:rPr>
        <w:t>20</w:t>
      </w:r>
      <w:r w:rsidR="00B1539B" w:rsidRPr="006D0F0F">
        <w:rPr>
          <w:b/>
        </w:rPr>
        <w:t>20</w:t>
      </w:r>
      <w:r w:rsidR="00836463" w:rsidRPr="006D0F0F">
        <w:rPr>
          <w:b/>
        </w:rPr>
        <w:t xml:space="preserve"> </w:t>
      </w:r>
      <w:r w:rsidR="00FA0AA6" w:rsidRPr="006D0F0F">
        <w:rPr>
          <w:b/>
        </w:rPr>
        <w:t>ŞUBAT</w:t>
      </w:r>
      <w:r w:rsidR="00836463" w:rsidRPr="006D0F0F">
        <w:rPr>
          <w:b/>
        </w:rPr>
        <w:t>/ AFYONKARAHİSAR İHRACATI</w:t>
      </w:r>
    </w:p>
    <w:p w:rsidR="00B1539B" w:rsidRPr="006D0F0F" w:rsidRDefault="00B965BF" w:rsidP="00DD15B3">
      <w:pPr>
        <w:pStyle w:val="AralkYok"/>
        <w:jc w:val="both"/>
      </w:pPr>
      <w:r w:rsidRPr="006D0F0F">
        <w:t xml:space="preserve">İlimizin 2020 yılı </w:t>
      </w:r>
      <w:proofErr w:type="gramStart"/>
      <w:r w:rsidRPr="006D0F0F">
        <w:t>Şubat</w:t>
      </w:r>
      <w:proofErr w:type="gramEnd"/>
      <w:r w:rsidRPr="006D0F0F">
        <w:t xml:space="preserve"> ayı ihracatı, geçen yılın aynı ayına göre yüzde 5,5 düşmüştür. 2019’un </w:t>
      </w:r>
      <w:proofErr w:type="gramStart"/>
      <w:r w:rsidRPr="006D0F0F">
        <w:t>Şubat</w:t>
      </w:r>
      <w:proofErr w:type="gramEnd"/>
      <w:r w:rsidRPr="006D0F0F">
        <w:t xml:space="preserve"> ayında 26 milyon 985 bin dolar olan ihracatımız, bu yıl Şubat ayında 25 milyon 484 bin dolar olmuştur. 2020’nin ilk 2 ayında ihracatımız yüzde 3,5 gerilemiştir. 2019’un ilk iki ayında ilimizden yapılan ihracat 56 milyon 106 bin dolarken, bu yılın ilk iki ayında ihracatımız 54 milyon 125 bin dolar olmuştur.</w:t>
      </w:r>
    </w:p>
    <w:p w:rsidR="00B965BF" w:rsidRPr="006D0F0F" w:rsidRDefault="00B965BF" w:rsidP="00DD15B3">
      <w:pPr>
        <w:pStyle w:val="AralkYok"/>
        <w:jc w:val="both"/>
      </w:pPr>
      <w:r w:rsidRPr="006D0F0F">
        <w:t xml:space="preserve">Şubat ayında en çok ihracat yaptığımız ülkeler arasında ilk sırayı Amerika Birleşik Devletleri almıştır. İlimizden Amerika Birleşik Devletleri’ne yapılan ihracat, geçen yılın aynı ayına göre yüzde 23,1 artarak 4 milyon 434 bin dolar olmuştur. Şubat ayı ihracatımızda ikinci sırayı Fransa almıştır. Fransa’ya ilimizden yapılan ihracat geçen yılın aynı ayına göre yüzde 12,8 artarak 2 milyon 434 bin dolar </w:t>
      </w:r>
      <w:r w:rsidRPr="006D0F0F">
        <w:lastRenderedPageBreak/>
        <w:t xml:space="preserve">olmuştur. Afyonkarahisar’ın ihracat yaptığı ülkeler sıralamasında üçüncü sırayı ise Suriye almıştır. Suriye’ye </w:t>
      </w:r>
      <w:proofErr w:type="gramStart"/>
      <w:r w:rsidRPr="006D0F0F">
        <w:t>Şubat</w:t>
      </w:r>
      <w:proofErr w:type="gramEnd"/>
      <w:r w:rsidRPr="006D0F0F">
        <w:t xml:space="preserve"> ayında 2 milyon 382 bin dolarlık ihracat gerçekleştirilmiştir. 2019’un </w:t>
      </w:r>
      <w:proofErr w:type="gramStart"/>
      <w:r w:rsidRPr="006D0F0F">
        <w:t>Şubat</w:t>
      </w:r>
      <w:proofErr w:type="gramEnd"/>
      <w:r w:rsidRPr="006D0F0F">
        <w:t xml:space="preserve"> ayında 78 ülke ve 2 Serbest Bölge’ye ihracat yapılırken, 2020 yılı Şubat ayında 82 ülke </w:t>
      </w:r>
      <w:r w:rsidR="00342EEC" w:rsidRPr="006D0F0F">
        <w:t xml:space="preserve">ve </w:t>
      </w:r>
      <w:r w:rsidRPr="006D0F0F">
        <w:t>1 Serbest Bölge’ye dışsatım yapılmıştır.</w:t>
      </w:r>
    </w:p>
    <w:p w:rsidR="00B965BF" w:rsidRPr="006D0F0F" w:rsidRDefault="00B965BF" w:rsidP="00DD15B3">
      <w:pPr>
        <w:pStyle w:val="AralkYok"/>
        <w:jc w:val="both"/>
      </w:pPr>
      <w:r w:rsidRPr="006D0F0F">
        <w:t xml:space="preserve">Madencilik ürünleri, ihracatımızın lokomotifidir. Madencilik ürünlerinin ihracatı, 2020 Şubat ayında, geçen yılın aynı ayına göre yüzde 13,5 artarak 13 milyon 566 bin </w:t>
      </w:r>
      <w:r w:rsidR="001F1725" w:rsidRPr="006D0F0F">
        <w:t xml:space="preserve">dolar </w:t>
      </w:r>
      <w:r w:rsidRPr="006D0F0F">
        <w:t>olmuştur. Mermer ihracatımızda hemen hemen her ay ilk üçe giren Çin Halk Cumhuriyeti’nde yaşanan koronavirüs salgını dolayısıyla, bu ülkeye yapılan ihracatımızda yüzde 78’lik bir düşüş yaşanmıştır. Bu düşüşe rağmen madencilik sektörünün ihracatını artırması ilimiz için önemlidir. Sektörler arasında ikinci sırayı, çoğunluğu yumurta olan su ürünleri ve hayvansal mamuller almaktadır. Irak’ın geçen yıl ülkemizden yumurta alımını durdurması dolayısıyla, sektörde yaşanan sıkıntı sürmektedir. Bu sektördeki ihracatımız, geçen yılın aynı ayına göre yüzde 43,1’lik düşüş ile 3 milyon 870 bin dolar olmuştur. Çimento, cam, seramik ve toprak ürünleri ise, ihracat yapılan sektörler arasında üçüncü olmuştur. Bu sektörün ihracatı, geçen yılın aynı ayına göre yüzde 68,1 artarak 2 milyon 978 bin dolar olmuştur.</w:t>
      </w:r>
    </w:p>
    <w:p w:rsidR="00B965BF" w:rsidRPr="006D0F0F" w:rsidRDefault="00B965BF" w:rsidP="00DD15B3">
      <w:pPr>
        <w:pStyle w:val="AralkYok"/>
        <w:jc w:val="both"/>
      </w:pPr>
    </w:p>
    <w:p w:rsidR="00836463" w:rsidRPr="006D0F0F" w:rsidRDefault="00836463" w:rsidP="00DD15B3">
      <w:pPr>
        <w:pStyle w:val="AralkYok"/>
        <w:jc w:val="both"/>
        <w:rPr>
          <w:rFonts w:eastAsia="Arial Unicode MS"/>
          <w:b/>
          <w:bCs/>
          <w:u w:val="single"/>
        </w:rPr>
      </w:pPr>
      <w:r w:rsidRPr="006D0F0F">
        <w:rPr>
          <w:rFonts w:eastAsia="Arial Unicode MS"/>
          <w:b/>
          <w:bCs/>
          <w:u w:val="single"/>
        </w:rPr>
        <w:t>III – KATILDIĞIMIZ TOPLANTILAR VE TÖRENLER</w:t>
      </w:r>
    </w:p>
    <w:p w:rsidR="0092107A" w:rsidRPr="006D0F0F" w:rsidRDefault="0092107A" w:rsidP="0092107A">
      <w:pPr>
        <w:pStyle w:val="AralkYok"/>
        <w:jc w:val="both"/>
        <w:rPr>
          <w:rFonts w:eastAsia="Arial Unicode MS"/>
          <w:bCs/>
        </w:rPr>
      </w:pPr>
      <w:r w:rsidRPr="006D0F0F">
        <w:rPr>
          <w:rFonts w:eastAsia="Arial Unicode MS"/>
          <w:bCs/>
        </w:rPr>
        <w:t xml:space="preserve">28 Şubat 2020: </w:t>
      </w:r>
      <w:r w:rsidR="00FC4F79" w:rsidRPr="006D0F0F">
        <w:rPr>
          <w:rFonts w:eastAsia="Arial Unicode MS"/>
          <w:bCs/>
        </w:rPr>
        <w:t>Yönetim Kurulu Başkanımız</w:t>
      </w:r>
      <w:r w:rsidRPr="006D0F0F">
        <w:rPr>
          <w:rFonts w:eastAsia="Arial Unicode MS"/>
          <w:bCs/>
        </w:rPr>
        <w:t xml:space="preserve"> ve Yönetim Kurulu Başkan Yardımcımız Mustafa Gül; Odamız üyesi, Kaplanlar Mimarlık Şirketi'nin sahibi Halil İbrahim Kaplan'ın annesi, Afyonkarahisar Belediye Başkanı </w:t>
      </w:r>
      <w:r w:rsidRPr="006D0F0F">
        <w:rPr>
          <w:rFonts w:eastAsia="Arial Unicode MS"/>
          <w:bCs/>
        </w:rPr>
        <w:lastRenderedPageBreak/>
        <w:t xml:space="preserve">Mehmet Zeybek'in kayınvalidesi </w:t>
      </w:r>
      <w:proofErr w:type="spellStart"/>
      <w:r w:rsidRPr="006D0F0F">
        <w:rPr>
          <w:rFonts w:eastAsia="Arial Unicode MS"/>
          <w:bCs/>
        </w:rPr>
        <w:t>Ummuhan</w:t>
      </w:r>
      <w:proofErr w:type="spellEnd"/>
      <w:r w:rsidRPr="006D0F0F">
        <w:rPr>
          <w:rFonts w:eastAsia="Arial Unicode MS"/>
          <w:bCs/>
        </w:rPr>
        <w:t xml:space="preserve"> Ka</w:t>
      </w:r>
      <w:r w:rsidR="009F711F" w:rsidRPr="006D0F0F">
        <w:rPr>
          <w:rFonts w:eastAsia="Arial Unicode MS"/>
          <w:bCs/>
        </w:rPr>
        <w:t>plan’ın cenaze namazına katıldık.</w:t>
      </w:r>
    </w:p>
    <w:p w:rsidR="0092107A" w:rsidRPr="006D0F0F" w:rsidRDefault="0092107A" w:rsidP="0092107A">
      <w:pPr>
        <w:pStyle w:val="AralkYok"/>
        <w:jc w:val="both"/>
        <w:rPr>
          <w:rFonts w:eastAsia="Arial Unicode MS"/>
          <w:bCs/>
        </w:rPr>
      </w:pPr>
    </w:p>
    <w:p w:rsidR="0092107A" w:rsidRPr="006D0F0F" w:rsidRDefault="0092107A" w:rsidP="0092107A">
      <w:pPr>
        <w:pStyle w:val="AralkYok"/>
        <w:jc w:val="both"/>
        <w:rPr>
          <w:rFonts w:eastAsia="Arial Unicode MS"/>
          <w:bCs/>
        </w:rPr>
      </w:pPr>
      <w:r w:rsidRPr="006D0F0F">
        <w:rPr>
          <w:rFonts w:eastAsia="Arial Unicode MS"/>
          <w:bCs/>
        </w:rPr>
        <w:t xml:space="preserve">29 Şubat 2020: Suriye’nin </w:t>
      </w:r>
      <w:proofErr w:type="spellStart"/>
      <w:r w:rsidRPr="006D0F0F">
        <w:rPr>
          <w:rFonts w:eastAsia="Arial Unicode MS"/>
          <w:bCs/>
        </w:rPr>
        <w:t>İdlib</w:t>
      </w:r>
      <w:proofErr w:type="spellEnd"/>
      <w:r w:rsidRPr="006D0F0F">
        <w:rPr>
          <w:rFonts w:eastAsia="Arial Unicode MS"/>
          <w:bCs/>
        </w:rPr>
        <w:t xml:space="preserve"> kentinde düzenlenen menfur saldırıda şehit düşen Piyade Yüzbaşı Süleyman Şahin memleketi Dinar’da dualarla ebediyete uğurlandı. Şehidimizin cenaze namazına </w:t>
      </w:r>
      <w:r w:rsidR="00FC4F79" w:rsidRPr="006D0F0F">
        <w:rPr>
          <w:rFonts w:eastAsia="Arial Unicode MS"/>
          <w:bCs/>
        </w:rPr>
        <w:t xml:space="preserve">Yönetim Kurulu Başkanımız </w:t>
      </w:r>
      <w:r w:rsidR="009F711F" w:rsidRPr="006D0F0F">
        <w:rPr>
          <w:rFonts w:eastAsia="Arial Unicode MS"/>
          <w:bCs/>
        </w:rPr>
        <w:t>katıldı.</w:t>
      </w:r>
    </w:p>
    <w:p w:rsidR="00BE760E" w:rsidRPr="006D0F0F" w:rsidRDefault="00BE760E" w:rsidP="0092107A">
      <w:pPr>
        <w:pStyle w:val="AralkYok"/>
        <w:jc w:val="both"/>
        <w:rPr>
          <w:rFonts w:eastAsia="Arial Unicode MS"/>
          <w:bCs/>
        </w:rPr>
      </w:pPr>
    </w:p>
    <w:p w:rsidR="00BE760E" w:rsidRPr="006D0F0F" w:rsidRDefault="00BE760E" w:rsidP="0092107A">
      <w:pPr>
        <w:pStyle w:val="AralkYok"/>
        <w:jc w:val="both"/>
        <w:rPr>
          <w:rFonts w:eastAsia="Arial Unicode MS"/>
          <w:bCs/>
        </w:rPr>
      </w:pPr>
      <w:r w:rsidRPr="006D0F0F">
        <w:rPr>
          <w:rFonts w:eastAsia="Arial Unicode MS"/>
          <w:bCs/>
        </w:rPr>
        <w:t xml:space="preserve">2 Mart 2020: Afyonkarahisar’daki 30'a yakın meslek örgütü, sendika ve sivil toplum kuruluşu, Bahar Kalkanı </w:t>
      </w:r>
      <w:proofErr w:type="spellStart"/>
      <w:r w:rsidRPr="006D0F0F">
        <w:rPr>
          <w:rFonts w:eastAsia="Arial Unicode MS"/>
          <w:bCs/>
        </w:rPr>
        <w:t>Harekâtı’na</w:t>
      </w:r>
      <w:proofErr w:type="spellEnd"/>
      <w:r w:rsidRPr="006D0F0F">
        <w:rPr>
          <w:rFonts w:eastAsia="Arial Unicode MS"/>
          <w:bCs/>
        </w:rPr>
        <w:t xml:space="preserve"> destek açıklaması yaptı. Açıklamayı </w:t>
      </w:r>
      <w:r w:rsidR="009F711F" w:rsidRPr="006D0F0F">
        <w:rPr>
          <w:rFonts w:eastAsia="Arial Unicode MS"/>
          <w:bCs/>
        </w:rPr>
        <w:t xml:space="preserve">STK’lar adına </w:t>
      </w:r>
      <w:r w:rsidR="00FC4F79" w:rsidRPr="006D0F0F">
        <w:rPr>
          <w:rFonts w:eastAsia="Arial Unicode MS"/>
          <w:bCs/>
        </w:rPr>
        <w:t>Yönetim Kurulu Başkanımız</w:t>
      </w:r>
      <w:r w:rsidR="009F711F" w:rsidRPr="006D0F0F">
        <w:rPr>
          <w:rFonts w:eastAsia="Arial Unicode MS"/>
          <w:bCs/>
        </w:rPr>
        <w:t>,</w:t>
      </w:r>
      <w:r w:rsidRPr="006D0F0F">
        <w:rPr>
          <w:rFonts w:eastAsia="Arial Unicode MS"/>
          <w:bCs/>
        </w:rPr>
        <w:t xml:space="preserve"> kamuoyuyla paylaştı. Basın açıklamasının ardından, Afyonkarahisar İkmal ve Garnizon Komutanı Tuğgeneral Osman Alp ziyaret </w:t>
      </w:r>
      <w:r w:rsidR="00FC4F79" w:rsidRPr="006D0F0F">
        <w:rPr>
          <w:rFonts w:eastAsia="Arial Unicode MS"/>
          <w:bCs/>
        </w:rPr>
        <w:t xml:space="preserve">edildi. </w:t>
      </w:r>
      <w:r w:rsidRPr="006D0F0F">
        <w:rPr>
          <w:rFonts w:eastAsia="Arial Unicode MS"/>
          <w:bCs/>
        </w:rPr>
        <w:t xml:space="preserve"> </w:t>
      </w:r>
    </w:p>
    <w:p w:rsidR="00BE760E" w:rsidRPr="006D0F0F" w:rsidRDefault="00BE760E" w:rsidP="0092107A">
      <w:pPr>
        <w:pStyle w:val="AralkYok"/>
        <w:jc w:val="both"/>
        <w:rPr>
          <w:rFonts w:eastAsia="Arial Unicode MS"/>
          <w:bCs/>
        </w:rPr>
      </w:pPr>
    </w:p>
    <w:p w:rsidR="00BE760E" w:rsidRPr="006D0F0F" w:rsidRDefault="00BE760E" w:rsidP="00BE760E">
      <w:pPr>
        <w:pStyle w:val="AralkYok"/>
        <w:jc w:val="both"/>
        <w:rPr>
          <w:rFonts w:eastAsia="Arial Unicode MS"/>
          <w:bCs/>
        </w:rPr>
      </w:pPr>
      <w:r w:rsidRPr="006D0F0F">
        <w:rPr>
          <w:rFonts w:eastAsia="Arial Unicode MS"/>
          <w:bCs/>
        </w:rPr>
        <w:t xml:space="preserve">Aynı gün, </w:t>
      </w:r>
      <w:proofErr w:type="gramStart"/>
      <w:r w:rsidRPr="006D0F0F">
        <w:rPr>
          <w:rFonts w:eastAsia="Arial Unicode MS"/>
          <w:bCs/>
        </w:rPr>
        <w:t>Milli</w:t>
      </w:r>
      <w:proofErr w:type="gramEnd"/>
      <w:r w:rsidRPr="006D0F0F">
        <w:rPr>
          <w:rFonts w:eastAsia="Arial Unicode MS"/>
          <w:bCs/>
        </w:rPr>
        <w:t xml:space="preserve"> Eğitim Bakanlığı ile Türkiye Odalar ve Borsalar Birliği TOBB Ekonomi ve Teknoloji Üniversitesi arasında imzalanan 'Mesleki Eğitim İşbirliği Protokolü' çerçevesinde yapılan Prot</w:t>
      </w:r>
      <w:r w:rsidR="009F711F" w:rsidRPr="006D0F0F">
        <w:rPr>
          <w:rFonts w:eastAsia="Arial Unicode MS"/>
          <w:bCs/>
        </w:rPr>
        <w:t xml:space="preserve">okol Yürütme Kurulu Toplantısı’na </w:t>
      </w:r>
      <w:r w:rsidR="00FC4F79" w:rsidRPr="006D0F0F">
        <w:rPr>
          <w:rFonts w:eastAsia="Arial Unicode MS"/>
          <w:bCs/>
        </w:rPr>
        <w:t xml:space="preserve">Yönetim Kurulu Başkanımız katıldı. </w:t>
      </w:r>
      <w:r w:rsidR="009F711F" w:rsidRPr="006D0F0F">
        <w:rPr>
          <w:rFonts w:eastAsia="Arial Unicode MS"/>
          <w:bCs/>
        </w:rPr>
        <w:t xml:space="preserve"> </w:t>
      </w:r>
    </w:p>
    <w:p w:rsidR="00F35A48" w:rsidRPr="006D0F0F" w:rsidRDefault="00F35A48" w:rsidP="00BE760E">
      <w:pPr>
        <w:pStyle w:val="AralkYok"/>
        <w:jc w:val="both"/>
        <w:rPr>
          <w:rFonts w:eastAsia="Arial Unicode MS"/>
          <w:bCs/>
        </w:rPr>
      </w:pPr>
    </w:p>
    <w:p w:rsidR="00F35A48" w:rsidRPr="006D0F0F" w:rsidRDefault="00F35A48" w:rsidP="00BE760E">
      <w:pPr>
        <w:pStyle w:val="AralkYok"/>
        <w:jc w:val="both"/>
        <w:rPr>
          <w:rFonts w:eastAsia="Arial Unicode MS"/>
          <w:bCs/>
        </w:rPr>
      </w:pPr>
      <w:r w:rsidRPr="006D0F0F">
        <w:rPr>
          <w:rFonts w:eastAsia="Arial Unicode MS"/>
          <w:bCs/>
        </w:rPr>
        <w:t xml:space="preserve">3 Mart 2020: Odamız üyesi; </w:t>
      </w:r>
      <w:proofErr w:type="spellStart"/>
      <w:r w:rsidRPr="006D0F0F">
        <w:rPr>
          <w:rFonts w:eastAsia="Arial Unicode MS"/>
          <w:bCs/>
        </w:rPr>
        <w:t>Fam-Mer</w:t>
      </w:r>
      <w:proofErr w:type="spellEnd"/>
      <w:r w:rsidRPr="006D0F0F">
        <w:rPr>
          <w:rFonts w:eastAsia="Arial Unicode MS"/>
          <w:bCs/>
        </w:rPr>
        <w:t xml:space="preserve"> Mermer Şirketi'nin kurucusu, Fırat ve Süleyman Biçici'nin babası Orhan Biçici’nin cenaze namazına Meclis Başkanımız, </w:t>
      </w:r>
      <w:r w:rsidR="00FC4F79" w:rsidRPr="006D0F0F">
        <w:rPr>
          <w:rFonts w:eastAsia="Arial Unicode MS"/>
          <w:bCs/>
        </w:rPr>
        <w:t>Yönetim Kurulu Başkanımız</w:t>
      </w:r>
      <w:r w:rsidRPr="006D0F0F">
        <w:rPr>
          <w:rFonts w:eastAsia="Arial Unicode MS"/>
          <w:bCs/>
        </w:rPr>
        <w:t>, Yönetim Kurulu Üyelerimiz, Meclis Üyelerimiz, Disiplin Kurulu Üyelerimiz, Meslek Komitesi Üyelerimiz ve çok sayıda iş insanı katıldı</w:t>
      </w:r>
      <w:r w:rsidR="00D870BF" w:rsidRPr="006D0F0F">
        <w:rPr>
          <w:rFonts w:eastAsia="Arial Unicode MS"/>
          <w:bCs/>
        </w:rPr>
        <w:t>k</w:t>
      </w:r>
      <w:r w:rsidRPr="006D0F0F">
        <w:rPr>
          <w:rFonts w:eastAsia="Arial Unicode MS"/>
          <w:bCs/>
        </w:rPr>
        <w:t>.</w:t>
      </w:r>
    </w:p>
    <w:p w:rsidR="00F35A48" w:rsidRPr="006D0F0F" w:rsidRDefault="00F35A48" w:rsidP="00BE760E">
      <w:pPr>
        <w:pStyle w:val="AralkYok"/>
        <w:jc w:val="both"/>
        <w:rPr>
          <w:rFonts w:eastAsia="Arial Unicode MS"/>
          <w:bCs/>
        </w:rPr>
      </w:pPr>
    </w:p>
    <w:p w:rsidR="00F35A48" w:rsidRPr="006D0F0F" w:rsidRDefault="00F35A48" w:rsidP="00BE760E">
      <w:pPr>
        <w:pStyle w:val="AralkYok"/>
        <w:jc w:val="both"/>
        <w:rPr>
          <w:rFonts w:eastAsia="Arial Unicode MS"/>
          <w:bCs/>
        </w:rPr>
      </w:pPr>
      <w:r w:rsidRPr="006D0F0F">
        <w:rPr>
          <w:rFonts w:eastAsia="Arial Unicode MS"/>
          <w:bCs/>
        </w:rPr>
        <w:t xml:space="preserve">Aynı gün, TOBB Afyonkarahisar Genç Girişimciler Kurulu, Türkiye Odalar ve Borsalar Birliği’nde </w:t>
      </w:r>
      <w:r w:rsidRPr="006D0F0F">
        <w:rPr>
          <w:rFonts w:eastAsia="Arial Unicode MS"/>
          <w:bCs/>
        </w:rPr>
        <w:lastRenderedPageBreak/>
        <w:t>düzenlenen TOBB Genç Girişimciler Kurulu Bilgilendirme Semineri’ne katıldı.</w:t>
      </w:r>
    </w:p>
    <w:p w:rsidR="00F35A48" w:rsidRPr="006D0F0F" w:rsidRDefault="00F35A48" w:rsidP="00BE760E">
      <w:pPr>
        <w:pStyle w:val="AralkYok"/>
        <w:jc w:val="both"/>
        <w:rPr>
          <w:rFonts w:eastAsia="Arial Unicode MS"/>
          <w:bCs/>
        </w:rPr>
      </w:pPr>
    </w:p>
    <w:p w:rsidR="00F35A48" w:rsidRPr="006D0F0F" w:rsidRDefault="00F35A48" w:rsidP="00F35A48">
      <w:pPr>
        <w:pStyle w:val="AralkYok"/>
        <w:jc w:val="both"/>
        <w:rPr>
          <w:rFonts w:eastAsia="Arial Unicode MS"/>
          <w:bCs/>
        </w:rPr>
      </w:pPr>
      <w:r w:rsidRPr="006D0F0F">
        <w:rPr>
          <w:rFonts w:eastAsia="Arial Unicode MS"/>
          <w:bCs/>
        </w:rPr>
        <w:t xml:space="preserve">5 Mart 2020: Odamız ile Afyon Eğitim Vakfı, Türk Proje Yönetim Meslek Enstitüsü tarafından verilen “Çetin Ceviz Mesleğe Katkı ve Onur Ödülü” aldı. </w:t>
      </w:r>
      <w:proofErr w:type="spellStart"/>
      <w:r w:rsidRPr="006D0F0F">
        <w:rPr>
          <w:rFonts w:eastAsia="Arial Unicode MS"/>
          <w:bCs/>
        </w:rPr>
        <w:t>Odamız’ın</w:t>
      </w:r>
      <w:proofErr w:type="spellEnd"/>
      <w:r w:rsidRPr="006D0F0F">
        <w:rPr>
          <w:rFonts w:eastAsia="Arial Unicode MS"/>
          <w:bCs/>
        </w:rPr>
        <w:t xml:space="preserve"> ödülü, </w:t>
      </w:r>
      <w:r w:rsidR="00FC4F79" w:rsidRPr="006D0F0F">
        <w:rPr>
          <w:rFonts w:eastAsia="Arial Unicode MS"/>
          <w:bCs/>
        </w:rPr>
        <w:t xml:space="preserve">Yönetim Kurulu </w:t>
      </w:r>
      <w:proofErr w:type="spellStart"/>
      <w:r w:rsidR="00FC4F79" w:rsidRPr="006D0F0F">
        <w:rPr>
          <w:rFonts w:eastAsia="Arial Unicode MS"/>
          <w:bCs/>
        </w:rPr>
        <w:t>Başkanımız’A</w:t>
      </w:r>
      <w:proofErr w:type="spellEnd"/>
      <w:r w:rsidRPr="006D0F0F">
        <w:rPr>
          <w:rFonts w:eastAsia="Arial Unicode MS"/>
          <w:bCs/>
        </w:rPr>
        <w:t xml:space="preserve"> verildi.</w:t>
      </w:r>
    </w:p>
    <w:p w:rsidR="00DF072B" w:rsidRPr="006D0F0F" w:rsidRDefault="00DF072B" w:rsidP="00DD15B3">
      <w:pPr>
        <w:pStyle w:val="AralkYok"/>
        <w:jc w:val="both"/>
        <w:rPr>
          <w:rFonts w:eastAsia="Arial Unicode MS"/>
          <w:bCs/>
        </w:rPr>
      </w:pPr>
    </w:p>
    <w:p w:rsidR="00C04748" w:rsidRPr="006D0F0F" w:rsidRDefault="00F35A48" w:rsidP="00DD15B3">
      <w:pPr>
        <w:pStyle w:val="AralkYok"/>
        <w:jc w:val="both"/>
        <w:rPr>
          <w:rFonts w:eastAsia="Arial Unicode MS"/>
          <w:bCs/>
        </w:rPr>
      </w:pPr>
      <w:r w:rsidRPr="006D0F0F">
        <w:rPr>
          <w:rFonts w:eastAsia="Arial Unicode MS"/>
          <w:bCs/>
        </w:rPr>
        <w:t xml:space="preserve">7 Mart 2020: </w:t>
      </w:r>
      <w:r w:rsidR="00FC4F79" w:rsidRPr="006D0F0F">
        <w:rPr>
          <w:rFonts w:eastAsia="Arial Unicode MS"/>
          <w:bCs/>
        </w:rPr>
        <w:t xml:space="preserve">Yönetim Kurulu Başkanımız, </w:t>
      </w:r>
      <w:r w:rsidRPr="006D0F0F">
        <w:rPr>
          <w:rFonts w:eastAsia="Arial Unicode MS"/>
          <w:bCs/>
        </w:rPr>
        <w:t xml:space="preserve">Zafer Kalkınma Ajansı’nın koordinasyonunda düzenlenen 16. Sezon FIRST LEGO </w:t>
      </w:r>
      <w:proofErr w:type="spellStart"/>
      <w:r w:rsidRPr="006D0F0F">
        <w:rPr>
          <w:rFonts w:eastAsia="Arial Unicode MS"/>
          <w:bCs/>
        </w:rPr>
        <w:t>League</w:t>
      </w:r>
      <w:proofErr w:type="spellEnd"/>
      <w:r w:rsidRPr="006D0F0F">
        <w:rPr>
          <w:rFonts w:eastAsia="Arial Unicode MS"/>
          <w:bCs/>
        </w:rPr>
        <w:t xml:space="preserve"> Afyonkarahisar </w:t>
      </w:r>
      <w:proofErr w:type="spellStart"/>
      <w:r w:rsidRPr="006D0F0F">
        <w:rPr>
          <w:rFonts w:eastAsia="Arial Unicode MS"/>
          <w:bCs/>
        </w:rPr>
        <w:t>Turnuvaları’na</w:t>
      </w:r>
      <w:proofErr w:type="spellEnd"/>
      <w:r w:rsidRPr="006D0F0F">
        <w:rPr>
          <w:rFonts w:eastAsia="Arial Unicode MS"/>
          <w:bCs/>
        </w:rPr>
        <w:t xml:space="preserve"> katıldı</w:t>
      </w:r>
      <w:r w:rsidR="00D870BF" w:rsidRPr="006D0F0F">
        <w:rPr>
          <w:rFonts w:eastAsia="Arial Unicode MS"/>
          <w:bCs/>
        </w:rPr>
        <w:t xml:space="preserve"> ve ödül takdim etti. </w:t>
      </w:r>
    </w:p>
    <w:p w:rsidR="00C04748" w:rsidRPr="006D0F0F" w:rsidRDefault="00C04748" w:rsidP="00C04748">
      <w:pPr>
        <w:pStyle w:val="AralkYok"/>
        <w:jc w:val="both"/>
        <w:rPr>
          <w:rFonts w:eastAsia="Arial Unicode MS"/>
          <w:bCs/>
        </w:rPr>
      </w:pPr>
      <w:r w:rsidRPr="006D0F0F">
        <w:rPr>
          <w:rFonts w:eastAsia="Arial Unicode MS"/>
          <w:bCs/>
        </w:rPr>
        <w:t>8 Mart 2020: TOBB Afyonkarahisar Kadın Girişimciler Kurulu İcra Komitesi Berna Tokman, 8 Mart Dünya Kadınlar Günü’nde Şanlıurfa’da gerçekleştirilen Türkiye’nin Girişimci Kadın Gücü Buluşmaları’na katıldı.</w:t>
      </w:r>
    </w:p>
    <w:p w:rsidR="00BE46CE" w:rsidRPr="006D0F0F" w:rsidRDefault="00BE46CE" w:rsidP="00C04748">
      <w:pPr>
        <w:pStyle w:val="AralkYok"/>
        <w:jc w:val="both"/>
        <w:rPr>
          <w:rFonts w:eastAsia="Arial Unicode MS"/>
          <w:bCs/>
        </w:rPr>
      </w:pPr>
    </w:p>
    <w:p w:rsidR="00BE46CE" w:rsidRPr="006D0F0F" w:rsidRDefault="00BE46CE" w:rsidP="00C04748">
      <w:pPr>
        <w:pStyle w:val="AralkYok"/>
        <w:jc w:val="both"/>
        <w:rPr>
          <w:rFonts w:eastAsia="Arial Unicode MS"/>
          <w:bCs/>
        </w:rPr>
      </w:pPr>
      <w:r w:rsidRPr="006D0F0F">
        <w:rPr>
          <w:rFonts w:eastAsia="Arial Unicode MS"/>
          <w:bCs/>
        </w:rPr>
        <w:t>10 Mart 2020: TOBB Afyonkarahisar Kadın Girişimciler Kurulu, Sandıklı’da bir dizi ziyarette bulundu.</w:t>
      </w:r>
    </w:p>
    <w:p w:rsidR="00D33C36" w:rsidRPr="006D0F0F" w:rsidRDefault="00D33C36" w:rsidP="00C04748">
      <w:pPr>
        <w:pStyle w:val="AralkYok"/>
        <w:jc w:val="both"/>
        <w:rPr>
          <w:rFonts w:eastAsia="Arial Unicode MS"/>
          <w:bCs/>
        </w:rPr>
      </w:pPr>
    </w:p>
    <w:p w:rsidR="00D33C36" w:rsidRPr="006D0F0F" w:rsidRDefault="00D33C36" w:rsidP="00C04748">
      <w:pPr>
        <w:pStyle w:val="AralkYok"/>
        <w:jc w:val="both"/>
        <w:rPr>
          <w:rFonts w:eastAsia="Arial Unicode MS"/>
          <w:bCs/>
        </w:rPr>
      </w:pPr>
      <w:r w:rsidRPr="006D0F0F">
        <w:rPr>
          <w:rFonts w:eastAsia="Arial Unicode MS"/>
          <w:bCs/>
        </w:rPr>
        <w:t>12 Mart 2020: Yönetim Kurulu Üyemiz Hayrettin Güzbey, İstiklal Marşı'nın 99. kabul yıldönümü dolayısıyla düzenlenen kutlama ve anma programına katıldı.</w:t>
      </w:r>
    </w:p>
    <w:p w:rsidR="005B67C0" w:rsidRPr="006D0F0F" w:rsidRDefault="005B67C0" w:rsidP="00C04748">
      <w:pPr>
        <w:pStyle w:val="AralkYok"/>
        <w:jc w:val="both"/>
        <w:rPr>
          <w:rFonts w:eastAsia="Arial Unicode MS"/>
          <w:bCs/>
        </w:rPr>
      </w:pPr>
    </w:p>
    <w:p w:rsidR="005B67C0" w:rsidRPr="006D0F0F" w:rsidRDefault="005B67C0" w:rsidP="00C04748">
      <w:pPr>
        <w:pStyle w:val="AralkYok"/>
        <w:jc w:val="both"/>
        <w:rPr>
          <w:rFonts w:eastAsia="Arial Unicode MS"/>
          <w:bCs/>
        </w:rPr>
      </w:pPr>
      <w:r w:rsidRPr="006D0F0F">
        <w:rPr>
          <w:rFonts w:eastAsia="Arial Unicode MS"/>
          <w:bCs/>
        </w:rPr>
        <w:t>18 Mart 2020: Odamız Meclis Kâtip Üyesi Osma</w:t>
      </w:r>
      <w:r w:rsidR="00C84376" w:rsidRPr="006D0F0F">
        <w:rPr>
          <w:rFonts w:eastAsia="Arial Unicode MS"/>
          <w:bCs/>
        </w:rPr>
        <w:t>n Erdem ile Yönetim Kurulu Üyemiz</w:t>
      </w:r>
      <w:r w:rsidRPr="006D0F0F">
        <w:rPr>
          <w:rFonts w:eastAsia="Arial Unicode MS"/>
          <w:bCs/>
        </w:rPr>
        <w:t xml:space="preserve"> Hayrettin </w:t>
      </w:r>
      <w:proofErr w:type="spellStart"/>
      <w:r w:rsidRPr="006D0F0F">
        <w:rPr>
          <w:rFonts w:eastAsia="Arial Unicode MS"/>
          <w:bCs/>
        </w:rPr>
        <w:t>Güzbey</w:t>
      </w:r>
      <w:proofErr w:type="spellEnd"/>
      <w:r w:rsidRPr="006D0F0F">
        <w:rPr>
          <w:rFonts w:eastAsia="Arial Unicode MS"/>
          <w:bCs/>
        </w:rPr>
        <w:t>, Çanakkale Zaferi’nin 105’inci Yıldönümü ve Şehitleri Anma Günü dolayısıyla Hava Şehitliği’nde düzenlenen törene katıldı.</w:t>
      </w:r>
    </w:p>
    <w:p w:rsidR="00F35A48" w:rsidRPr="006D0F0F" w:rsidRDefault="00F35A48" w:rsidP="00DD15B3">
      <w:pPr>
        <w:pStyle w:val="AralkYok"/>
        <w:jc w:val="both"/>
        <w:rPr>
          <w:rFonts w:eastAsia="Arial Unicode MS"/>
          <w:bCs/>
        </w:rPr>
      </w:pPr>
    </w:p>
    <w:p w:rsidR="00836463" w:rsidRPr="006D0F0F" w:rsidRDefault="00836463" w:rsidP="00DD15B3">
      <w:pPr>
        <w:pStyle w:val="AralkYok"/>
        <w:jc w:val="both"/>
        <w:rPr>
          <w:rStyle w:val="usercontent"/>
          <w:rFonts w:eastAsia="Arial Unicode MS"/>
          <w:b/>
          <w:bCs/>
          <w:color w:val="000000" w:themeColor="text1"/>
          <w:u w:val="single"/>
        </w:rPr>
      </w:pPr>
      <w:r w:rsidRPr="006D0F0F">
        <w:rPr>
          <w:rStyle w:val="usercontent"/>
          <w:rFonts w:eastAsia="Arial Unicode MS"/>
          <w:b/>
          <w:bCs/>
          <w:color w:val="000000" w:themeColor="text1"/>
          <w:u w:val="single"/>
        </w:rPr>
        <w:lastRenderedPageBreak/>
        <w:t>IV- ODAMIZ TARAFINDAN DÜZENLENEN TOPLANTI, EĞİTİ</w:t>
      </w:r>
      <w:r w:rsidR="00AE747E" w:rsidRPr="006D0F0F">
        <w:rPr>
          <w:rStyle w:val="usercontent"/>
          <w:rFonts w:eastAsia="Arial Unicode MS"/>
          <w:b/>
          <w:bCs/>
          <w:color w:val="000000" w:themeColor="text1"/>
          <w:u w:val="single"/>
        </w:rPr>
        <w:t>M, FAALİYET ve FUAR ZİYARETLERİ</w:t>
      </w:r>
    </w:p>
    <w:p w:rsidR="00D13707" w:rsidRPr="006D0F0F" w:rsidRDefault="00F35A48" w:rsidP="00882272">
      <w:pPr>
        <w:pStyle w:val="AralkYok"/>
        <w:jc w:val="both"/>
        <w:rPr>
          <w:rFonts w:eastAsia="Arial Unicode MS"/>
          <w:bCs/>
        </w:rPr>
      </w:pPr>
      <w:r w:rsidRPr="006D0F0F">
        <w:rPr>
          <w:rFonts w:eastAsia="Arial Unicode MS"/>
          <w:bCs/>
        </w:rPr>
        <w:t>5 Mart 2020: Odamız Meclis Üyeleri, geliri Afyon Eğitim Vakfı’na bağışlanacak olan Geçerken Uğradım filmini izledi.</w:t>
      </w:r>
    </w:p>
    <w:p w:rsidR="00F35A48" w:rsidRPr="006D0F0F" w:rsidRDefault="00F35A48" w:rsidP="00882272">
      <w:pPr>
        <w:pStyle w:val="AralkYok"/>
        <w:jc w:val="both"/>
        <w:rPr>
          <w:rFonts w:eastAsia="Arial Unicode MS"/>
          <w:bCs/>
        </w:rPr>
      </w:pPr>
    </w:p>
    <w:p w:rsidR="00F35A48" w:rsidRPr="006D0F0F" w:rsidRDefault="00F35A48" w:rsidP="00F35A48">
      <w:pPr>
        <w:pStyle w:val="AralkYok"/>
        <w:jc w:val="both"/>
        <w:rPr>
          <w:rFonts w:eastAsia="Arial Unicode MS"/>
          <w:bCs/>
        </w:rPr>
      </w:pPr>
      <w:r w:rsidRPr="006D0F0F">
        <w:rPr>
          <w:rFonts w:eastAsia="Arial Unicode MS"/>
          <w:bCs/>
        </w:rPr>
        <w:t>6 Mart 2020: Altınbaş Üniversitesi Öğretim Üyesi, ekonomi uzmanı ve yazar Prof. Dr. Emre Alkin, ekonomi hakkında öngörülerini Odamız Meclis Salonu’nda iş dünyası ile paylaştı.</w:t>
      </w:r>
    </w:p>
    <w:p w:rsidR="00F35A48" w:rsidRPr="006D0F0F" w:rsidRDefault="00F35A48" w:rsidP="00882272">
      <w:pPr>
        <w:pStyle w:val="AralkYok"/>
        <w:jc w:val="both"/>
        <w:rPr>
          <w:rFonts w:eastAsia="Arial Unicode MS"/>
          <w:bCs/>
        </w:rPr>
      </w:pPr>
    </w:p>
    <w:p w:rsidR="0008743B" w:rsidRPr="006D0F0F" w:rsidRDefault="0008743B" w:rsidP="00882272">
      <w:pPr>
        <w:pStyle w:val="AralkYok"/>
        <w:jc w:val="both"/>
        <w:rPr>
          <w:rFonts w:eastAsia="Arial Unicode MS"/>
          <w:bCs/>
        </w:rPr>
      </w:pPr>
      <w:r w:rsidRPr="006D0F0F">
        <w:rPr>
          <w:rFonts w:eastAsia="Arial Unicode MS"/>
          <w:bCs/>
        </w:rPr>
        <w:t>9 Mart 2020: Odamız 4. Meslek Komitesi (Et ve Et Ürünleri Satıcıları İmalatçıları) istişare toplantısı yapıldı.</w:t>
      </w:r>
    </w:p>
    <w:p w:rsidR="0008743B" w:rsidRPr="006D0F0F" w:rsidRDefault="0008743B" w:rsidP="00882272">
      <w:pPr>
        <w:pStyle w:val="AralkYok"/>
        <w:jc w:val="both"/>
        <w:rPr>
          <w:rFonts w:eastAsia="Arial Unicode MS"/>
          <w:bCs/>
        </w:rPr>
      </w:pPr>
    </w:p>
    <w:p w:rsidR="0008743B" w:rsidRPr="006D0F0F" w:rsidRDefault="0008743B" w:rsidP="00882272">
      <w:pPr>
        <w:pStyle w:val="AralkYok"/>
        <w:jc w:val="both"/>
        <w:rPr>
          <w:rFonts w:eastAsia="Arial Unicode MS"/>
          <w:bCs/>
        </w:rPr>
      </w:pPr>
      <w:r w:rsidRPr="006D0F0F">
        <w:rPr>
          <w:rFonts w:eastAsia="Arial Unicode MS"/>
          <w:bCs/>
        </w:rPr>
        <w:t xml:space="preserve">Aynı gün, ATSO KOBİ Akademisi etkinlik takvimi çerçevesinde Odamız ile Afyonkarahisar Serbest Muhasebeci Mali Müşavirler Odası </w:t>
      </w:r>
      <w:proofErr w:type="gramStart"/>
      <w:r w:rsidRPr="006D0F0F">
        <w:rPr>
          <w:rFonts w:eastAsia="Arial Unicode MS"/>
          <w:bCs/>
        </w:rPr>
        <w:t>işbirliğinde</w:t>
      </w:r>
      <w:proofErr w:type="gramEnd"/>
      <w:r w:rsidRPr="006D0F0F">
        <w:rPr>
          <w:rFonts w:eastAsia="Arial Unicode MS"/>
          <w:bCs/>
        </w:rPr>
        <w:t>, E-Belge ve E-Defter Dönüşümü Semineri düzenlendi.</w:t>
      </w:r>
    </w:p>
    <w:p w:rsidR="00BC7058" w:rsidRPr="006D0F0F" w:rsidRDefault="00BC7058" w:rsidP="00882272">
      <w:pPr>
        <w:pStyle w:val="AralkYok"/>
        <w:jc w:val="both"/>
        <w:rPr>
          <w:rFonts w:eastAsia="Arial Unicode MS"/>
          <w:bCs/>
        </w:rPr>
      </w:pPr>
    </w:p>
    <w:p w:rsidR="00BC7058" w:rsidRPr="006D0F0F" w:rsidRDefault="00BC7058" w:rsidP="00882272">
      <w:pPr>
        <w:pStyle w:val="AralkYok"/>
        <w:jc w:val="both"/>
        <w:rPr>
          <w:rFonts w:eastAsia="Arial Unicode MS"/>
          <w:bCs/>
        </w:rPr>
      </w:pPr>
      <w:r w:rsidRPr="006D0F0F">
        <w:rPr>
          <w:rFonts w:eastAsia="Arial Unicode MS"/>
          <w:bCs/>
        </w:rPr>
        <w:t>11-13 Mart 2020: Motorlu Kara Taşıtı Alım Satım Sorumlusu (Seviye 5) Yeterlilik Belgesi Sınavı gerçekleştirildi.</w:t>
      </w:r>
    </w:p>
    <w:p w:rsidR="00BC7058" w:rsidRPr="006D0F0F" w:rsidRDefault="00BC7058" w:rsidP="00882272">
      <w:pPr>
        <w:pStyle w:val="AralkYok"/>
        <w:jc w:val="both"/>
        <w:rPr>
          <w:rFonts w:eastAsia="Arial Unicode MS"/>
          <w:bCs/>
        </w:rPr>
      </w:pPr>
    </w:p>
    <w:p w:rsidR="00BC7058" w:rsidRPr="006D0F0F" w:rsidRDefault="00BC7058" w:rsidP="00882272">
      <w:pPr>
        <w:pStyle w:val="AralkYok"/>
        <w:jc w:val="both"/>
        <w:rPr>
          <w:rFonts w:eastAsia="Arial Unicode MS"/>
          <w:bCs/>
        </w:rPr>
      </w:pPr>
      <w:r w:rsidRPr="006D0F0F">
        <w:rPr>
          <w:rFonts w:eastAsia="Arial Unicode MS"/>
          <w:bCs/>
        </w:rPr>
        <w:t>11 Mart 2020: TOBB Afyonkarahisar Kadın Girişimciler Kurulu İcra Komitesi, Berna Tokman idaresinde toplandı. Toplantıya KGK İc</w:t>
      </w:r>
      <w:r w:rsidR="00862C6A" w:rsidRPr="006D0F0F">
        <w:rPr>
          <w:rFonts w:eastAsia="Arial Unicode MS"/>
          <w:bCs/>
        </w:rPr>
        <w:t xml:space="preserve">ra Komitesi Doğal Üyeleri olan </w:t>
      </w:r>
      <w:r w:rsidR="002A6EBC" w:rsidRPr="006D0F0F">
        <w:rPr>
          <w:rFonts w:eastAsia="Arial Unicode MS"/>
          <w:bCs/>
        </w:rPr>
        <w:t>ben</w:t>
      </w:r>
      <w:r w:rsidR="00862C6A" w:rsidRPr="006D0F0F">
        <w:rPr>
          <w:rFonts w:eastAsia="Arial Unicode MS"/>
          <w:bCs/>
        </w:rPr>
        <w:t xml:space="preserve"> </w:t>
      </w:r>
      <w:r w:rsidR="002A6EBC" w:rsidRPr="006D0F0F">
        <w:rPr>
          <w:rFonts w:eastAsia="Arial Unicode MS"/>
          <w:bCs/>
        </w:rPr>
        <w:t>ve</w:t>
      </w:r>
      <w:r w:rsidRPr="006D0F0F">
        <w:rPr>
          <w:rFonts w:eastAsia="Arial Unicode MS"/>
          <w:bCs/>
        </w:rPr>
        <w:t xml:space="preserve"> Genel Sekreterimiz Ali Şenol da katıldı</w:t>
      </w:r>
      <w:r w:rsidR="002A6EBC" w:rsidRPr="006D0F0F">
        <w:rPr>
          <w:rFonts w:eastAsia="Arial Unicode MS"/>
          <w:bCs/>
        </w:rPr>
        <w:t>k</w:t>
      </w:r>
      <w:r w:rsidRPr="006D0F0F">
        <w:rPr>
          <w:rFonts w:eastAsia="Arial Unicode MS"/>
          <w:bCs/>
        </w:rPr>
        <w:t>.</w:t>
      </w:r>
    </w:p>
    <w:p w:rsidR="00BC7058" w:rsidRPr="006D0F0F" w:rsidRDefault="00BC7058" w:rsidP="00882272">
      <w:pPr>
        <w:pStyle w:val="AralkYok"/>
        <w:jc w:val="both"/>
        <w:rPr>
          <w:rFonts w:eastAsia="Arial Unicode MS"/>
          <w:bCs/>
        </w:rPr>
      </w:pPr>
    </w:p>
    <w:p w:rsidR="00BC7058" w:rsidRPr="006D0F0F" w:rsidRDefault="00BC7058" w:rsidP="00882272">
      <w:pPr>
        <w:pStyle w:val="AralkYok"/>
        <w:jc w:val="both"/>
        <w:rPr>
          <w:rFonts w:eastAsia="Arial Unicode MS"/>
          <w:bCs/>
        </w:rPr>
      </w:pPr>
      <w:r w:rsidRPr="006D0F0F">
        <w:rPr>
          <w:rFonts w:eastAsia="Arial Unicode MS"/>
          <w:bCs/>
        </w:rPr>
        <w:t>Aynı gün, Odamız 13. Meslek Komitesi (Nakliye Ulaştırma Faaliyetleri) ve 20. Meslek Komitesi (Bankalar) ortak istişare toplantısı yapıldı.</w:t>
      </w:r>
    </w:p>
    <w:p w:rsidR="00D45D05" w:rsidRPr="006D0F0F" w:rsidRDefault="00D45D05" w:rsidP="00882272">
      <w:pPr>
        <w:pStyle w:val="AralkYok"/>
        <w:jc w:val="both"/>
        <w:rPr>
          <w:rFonts w:eastAsia="Arial Unicode MS"/>
          <w:bCs/>
        </w:rPr>
      </w:pPr>
    </w:p>
    <w:p w:rsidR="00D45D05" w:rsidRPr="006D0F0F" w:rsidRDefault="00D45D05" w:rsidP="00882272">
      <w:pPr>
        <w:pStyle w:val="AralkYok"/>
        <w:jc w:val="both"/>
        <w:rPr>
          <w:rFonts w:eastAsia="Arial Unicode MS"/>
          <w:bCs/>
        </w:rPr>
      </w:pPr>
      <w:r w:rsidRPr="006D0F0F">
        <w:rPr>
          <w:rFonts w:eastAsia="Arial Unicode MS"/>
          <w:bCs/>
        </w:rPr>
        <w:t xml:space="preserve">16 Mart 2020: Odamız hizmet binası ile ATSO İş Merkezi’nde </w:t>
      </w:r>
      <w:proofErr w:type="spellStart"/>
      <w:r w:rsidRPr="006D0F0F">
        <w:rPr>
          <w:rFonts w:eastAsia="Arial Unicode MS"/>
          <w:bCs/>
        </w:rPr>
        <w:t>koronavirüse</w:t>
      </w:r>
      <w:proofErr w:type="spellEnd"/>
      <w:r w:rsidRPr="006D0F0F">
        <w:rPr>
          <w:rFonts w:eastAsia="Arial Unicode MS"/>
          <w:bCs/>
        </w:rPr>
        <w:t xml:space="preserve"> karşı dezenfekte çalışması yapıldı. Ayrıca Sağlık Bakanlığı’nın bilgilendirme afişleri, üyelerin yoğun olarak kullandığı katlara asıldı.</w:t>
      </w:r>
    </w:p>
    <w:p w:rsidR="0008743B" w:rsidRPr="006D0F0F" w:rsidRDefault="0008743B" w:rsidP="00882272">
      <w:pPr>
        <w:pStyle w:val="AralkYok"/>
        <w:jc w:val="both"/>
        <w:rPr>
          <w:rFonts w:eastAsia="Arial Unicode MS"/>
          <w:bCs/>
        </w:rPr>
      </w:pPr>
    </w:p>
    <w:p w:rsidR="006B62A4" w:rsidRPr="006D0F0F" w:rsidRDefault="006B62A4" w:rsidP="00882272">
      <w:pPr>
        <w:pStyle w:val="AralkYok"/>
        <w:jc w:val="both"/>
        <w:rPr>
          <w:rFonts w:eastAsia="Arial Unicode MS"/>
          <w:b/>
          <w:bCs/>
          <w:u w:val="single"/>
        </w:rPr>
      </w:pPr>
    </w:p>
    <w:p w:rsidR="009D660B" w:rsidRPr="006D0F0F" w:rsidRDefault="00836463" w:rsidP="00882272">
      <w:pPr>
        <w:pStyle w:val="AralkYok"/>
        <w:jc w:val="both"/>
        <w:rPr>
          <w:rFonts w:eastAsia="Arial Unicode MS"/>
          <w:b/>
          <w:bCs/>
          <w:u w:val="single"/>
        </w:rPr>
      </w:pPr>
      <w:r w:rsidRPr="006D0F0F">
        <w:rPr>
          <w:rFonts w:eastAsia="Arial Unicode MS"/>
          <w:b/>
          <w:bCs/>
          <w:u w:val="single"/>
        </w:rPr>
        <w:t>V- ODAMIZ’A YAPILAN ZİYARETLER</w:t>
      </w:r>
    </w:p>
    <w:p w:rsidR="00E53531" w:rsidRPr="006D0F0F" w:rsidRDefault="00E53531" w:rsidP="00882272">
      <w:pPr>
        <w:pStyle w:val="AralkYok"/>
        <w:jc w:val="both"/>
        <w:rPr>
          <w:rFonts w:eastAsia="Arial Unicode MS"/>
          <w:bCs/>
        </w:rPr>
      </w:pPr>
      <w:r w:rsidRPr="006D0F0F">
        <w:rPr>
          <w:rFonts w:eastAsia="Arial Unicode MS"/>
          <w:bCs/>
        </w:rPr>
        <w:t xml:space="preserve">2 Mart 2020: Süleyman Demirel Fen Lisesi heyeti, </w:t>
      </w:r>
      <w:proofErr w:type="spellStart"/>
      <w:r w:rsidR="00D870BF" w:rsidRPr="006D0F0F">
        <w:rPr>
          <w:rFonts w:eastAsia="Arial Unicode MS"/>
          <w:bCs/>
        </w:rPr>
        <w:t>Odamız’ı</w:t>
      </w:r>
      <w:proofErr w:type="spellEnd"/>
      <w:r w:rsidRPr="006D0F0F">
        <w:rPr>
          <w:rFonts w:eastAsia="Arial Unicode MS"/>
          <w:bCs/>
        </w:rPr>
        <w:t xml:space="preserve"> ziyaret etti.</w:t>
      </w:r>
    </w:p>
    <w:p w:rsidR="00F35A48" w:rsidRPr="006D0F0F" w:rsidRDefault="00F35A48" w:rsidP="00882272">
      <w:pPr>
        <w:pStyle w:val="AralkYok"/>
        <w:jc w:val="both"/>
        <w:rPr>
          <w:rFonts w:eastAsia="Arial Unicode MS"/>
          <w:bCs/>
        </w:rPr>
      </w:pPr>
    </w:p>
    <w:p w:rsidR="00F35A48" w:rsidRPr="006D0F0F" w:rsidRDefault="00F35A48" w:rsidP="00882272">
      <w:pPr>
        <w:pStyle w:val="AralkYok"/>
        <w:jc w:val="both"/>
        <w:rPr>
          <w:rFonts w:eastAsia="Arial Unicode MS"/>
          <w:bCs/>
        </w:rPr>
      </w:pPr>
      <w:r w:rsidRPr="006D0F0F">
        <w:rPr>
          <w:rFonts w:eastAsia="Arial Unicode MS"/>
          <w:bCs/>
        </w:rPr>
        <w:t xml:space="preserve">Aynı gün, Halkbank Organize Sanayi Bölgesi Şube Müdürü Gökhan Tuğ, </w:t>
      </w:r>
      <w:proofErr w:type="spellStart"/>
      <w:r w:rsidR="00D870BF" w:rsidRPr="006D0F0F">
        <w:rPr>
          <w:rFonts w:eastAsia="Arial Unicode MS"/>
          <w:bCs/>
        </w:rPr>
        <w:t>Odamız’ı</w:t>
      </w:r>
      <w:proofErr w:type="spellEnd"/>
      <w:r w:rsidRPr="006D0F0F">
        <w:rPr>
          <w:rFonts w:eastAsia="Arial Unicode MS"/>
          <w:bCs/>
        </w:rPr>
        <w:t xml:space="preserve"> ziyaret etti.</w:t>
      </w:r>
    </w:p>
    <w:p w:rsidR="00F35A48" w:rsidRPr="006D0F0F" w:rsidRDefault="00F35A48" w:rsidP="00882272">
      <w:pPr>
        <w:pStyle w:val="AralkYok"/>
        <w:jc w:val="both"/>
        <w:rPr>
          <w:rFonts w:eastAsia="Arial Unicode MS"/>
          <w:bCs/>
        </w:rPr>
      </w:pPr>
    </w:p>
    <w:p w:rsidR="0008743B" w:rsidRPr="006D0F0F" w:rsidRDefault="0008743B" w:rsidP="00882272">
      <w:pPr>
        <w:pStyle w:val="AralkYok"/>
        <w:jc w:val="both"/>
        <w:rPr>
          <w:rFonts w:eastAsia="Arial Unicode MS"/>
          <w:bCs/>
        </w:rPr>
      </w:pPr>
      <w:r w:rsidRPr="006D0F0F">
        <w:rPr>
          <w:rFonts w:eastAsia="Arial Unicode MS"/>
          <w:bCs/>
        </w:rPr>
        <w:t xml:space="preserve">9 Mart 2020: İş insanı ve “Bir Yıldız Doğuyor” çalışmasının koordinatörü Hüseyin </w:t>
      </w:r>
      <w:proofErr w:type="spellStart"/>
      <w:r w:rsidRPr="006D0F0F">
        <w:rPr>
          <w:rFonts w:eastAsia="Arial Unicode MS"/>
          <w:bCs/>
        </w:rPr>
        <w:t>Özharputlu</w:t>
      </w:r>
      <w:proofErr w:type="spellEnd"/>
      <w:r w:rsidRPr="006D0F0F">
        <w:rPr>
          <w:rFonts w:eastAsia="Arial Unicode MS"/>
          <w:bCs/>
        </w:rPr>
        <w:t xml:space="preserve">, </w:t>
      </w:r>
      <w:proofErr w:type="spellStart"/>
      <w:r w:rsidR="0021323D" w:rsidRPr="006D0F0F">
        <w:rPr>
          <w:rFonts w:eastAsia="Arial Unicode MS"/>
          <w:bCs/>
        </w:rPr>
        <w:t>Odamız’ı</w:t>
      </w:r>
      <w:proofErr w:type="spellEnd"/>
      <w:r w:rsidRPr="006D0F0F">
        <w:rPr>
          <w:rFonts w:eastAsia="Arial Unicode MS"/>
          <w:bCs/>
        </w:rPr>
        <w:t xml:space="preserve"> ziyaret ederek proje hakkında bilgi verdi.</w:t>
      </w:r>
    </w:p>
    <w:p w:rsidR="00BC7058" w:rsidRPr="006D0F0F" w:rsidRDefault="00BC7058" w:rsidP="00882272">
      <w:pPr>
        <w:pStyle w:val="AralkYok"/>
        <w:jc w:val="both"/>
        <w:rPr>
          <w:rFonts w:eastAsia="Arial Unicode MS"/>
          <w:bCs/>
        </w:rPr>
      </w:pPr>
    </w:p>
    <w:p w:rsidR="00BC7058" w:rsidRPr="006D0F0F" w:rsidRDefault="00BC7058" w:rsidP="00882272">
      <w:pPr>
        <w:pStyle w:val="AralkYok"/>
        <w:jc w:val="both"/>
        <w:rPr>
          <w:rFonts w:eastAsia="Arial Unicode MS"/>
          <w:bCs/>
        </w:rPr>
      </w:pPr>
      <w:r w:rsidRPr="006D0F0F">
        <w:rPr>
          <w:rFonts w:eastAsia="Arial Unicode MS"/>
          <w:bCs/>
        </w:rPr>
        <w:t xml:space="preserve">11 Mart 2020: Yapı Kredi Bankası Afyonkarahisar Organize Sanayi Bölgesi Şube Müdürü Ramazan Keser, </w:t>
      </w:r>
      <w:proofErr w:type="spellStart"/>
      <w:r w:rsidR="0021323D" w:rsidRPr="006D0F0F">
        <w:rPr>
          <w:rFonts w:eastAsia="Arial Unicode MS"/>
          <w:bCs/>
        </w:rPr>
        <w:t>Odamız’ı</w:t>
      </w:r>
      <w:proofErr w:type="spellEnd"/>
      <w:r w:rsidR="0021323D" w:rsidRPr="006D0F0F">
        <w:rPr>
          <w:rFonts w:eastAsia="Arial Unicode MS"/>
          <w:bCs/>
        </w:rPr>
        <w:t xml:space="preserve"> </w:t>
      </w:r>
      <w:r w:rsidRPr="006D0F0F">
        <w:rPr>
          <w:rFonts w:eastAsia="Arial Unicode MS"/>
          <w:bCs/>
        </w:rPr>
        <w:t>ziyaret etti.</w:t>
      </w:r>
    </w:p>
    <w:p w:rsidR="006B2722" w:rsidRPr="006D0F0F" w:rsidRDefault="006B2722" w:rsidP="00882272">
      <w:pPr>
        <w:pStyle w:val="AralkYok"/>
        <w:jc w:val="both"/>
        <w:rPr>
          <w:rFonts w:eastAsia="Arial Unicode MS"/>
          <w:bCs/>
        </w:rPr>
      </w:pPr>
    </w:p>
    <w:p w:rsidR="006B2722" w:rsidRPr="006D0F0F" w:rsidRDefault="006B2722" w:rsidP="00882272">
      <w:pPr>
        <w:pStyle w:val="AralkYok"/>
        <w:jc w:val="both"/>
        <w:rPr>
          <w:rFonts w:eastAsia="Arial Unicode MS"/>
          <w:bCs/>
        </w:rPr>
      </w:pPr>
      <w:r w:rsidRPr="006D0F0F">
        <w:rPr>
          <w:rFonts w:eastAsia="Arial Unicode MS"/>
          <w:bCs/>
        </w:rPr>
        <w:t xml:space="preserve">25 Mart 2020: Afyonkarahisar Sağlık Bilimleri Üniversitesi Rektörü Prof.Dr. Nurullah Okumuş, </w:t>
      </w:r>
      <w:proofErr w:type="spellStart"/>
      <w:r w:rsidR="0021323D" w:rsidRPr="006D0F0F">
        <w:rPr>
          <w:rFonts w:eastAsia="Arial Unicode MS"/>
          <w:bCs/>
        </w:rPr>
        <w:t>Odamız’ı</w:t>
      </w:r>
      <w:proofErr w:type="spellEnd"/>
      <w:r w:rsidRPr="006D0F0F">
        <w:rPr>
          <w:rFonts w:eastAsia="Arial Unicode MS"/>
          <w:bCs/>
        </w:rPr>
        <w:t xml:space="preserve"> ziyaret etti.</w:t>
      </w:r>
    </w:p>
    <w:p w:rsidR="005B67C0" w:rsidRPr="006D0F0F" w:rsidRDefault="005B67C0" w:rsidP="00882272">
      <w:pPr>
        <w:pStyle w:val="AralkYok"/>
        <w:jc w:val="both"/>
        <w:rPr>
          <w:rFonts w:eastAsia="Arial Unicode MS"/>
          <w:bCs/>
        </w:rPr>
      </w:pPr>
    </w:p>
    <w:p w:rsidR="00A6328E" w:rsidRPr="006D0F0F" w:rsidRDefault="00A6328E" w:rsidP="00DD15B3">
      <w:pPr>
        <w:pStyle w:val="AralkYok"/>
        <w:jc w:val="both"/>
        <w:rPr>
          <w:rFonts w:eastAsia="Arial Unicode MS"/>
          <w:b/>
          <w:bCs/>
          <w:u w:val="single"/>
        </w:rPr>
      </w:pPr>
    </w:p>
    <w:p w:rsidR="007D7E89" w:rsidRPr="006D0F0F" w:rsidRDefault="00882272" w:rsidP="00DD15B3">
      <w:pPr>
        <w:pStyle w:val="AralkYok"/>
        <w:jc w:val="both"/>
        <w:rPr>
          <w:rFonts w:eastAsia="Arial Unicode MS"/>
          <w:b/>
          <w:bCs/>
          <w:u w:val="single"/>
        </w:rPr>
      </w:pPr>
      <w:r w:rsidRPr="006D0F0F">
        <w:rPr>
          <w:rFonts w:eastAsia="Arial Unicode MS"/>
          <w:b/>
          <w:bCs/>
          <w:u w:val="single"/>
        </w:rPr>
        <w:t>VI- ODAMIZ’IN ZİYARETLERİ</w:t>
      </w:r>
    </w:p>
    <w:p w:rsidR="00D1352E" w:rsidRPr="006D0F0F" w:rsidRDefault="00D33C36" w:rsidP="00D1352E">
      <w:pPr>
        <w:pStyle w:val="AralkYok"/>
        <w:jc w:val="both"/>
        <w:rPr>
          <w:rFonts w:eastAsia="Arial Unicode MS"/>
          <w:bCs/>
        </w:rPr>
      </w:pPr>
      <w:r w:rsidRPr="006D0F0F">
        <w:rPr>
          <w:rFonts w:eastAsia="Arial Unicode MS"/>
          <w:bCs/>
        </w:rPr>
        <w:t xml:space="preserve">13 Mart 2020: </w:t>
      </w:r>
      <w:r w:rsidR="002A6EBC" w:rsidRPr="006D0F0F">
        <w:rPr>
          <w:rFonts w:eastAsia="Arial Unicode MS"/>
          <w:bCs/>
        </w:rPr>
        <w:t xml:space="preserve">Yönetim Kurulu Başkanımız, </w:t>
      </w:r>
      <w:r w:rsidRPr="006D0F0F">
        <w:rPr>
          <w:rFonts w:eastAsia="Arial Unicode MS"/>
          <w:bCs/>
        </w:rPr>
        <w:t xml:space="preserve">Cumhurbaşkanlığı Irak Özel Temsilcisi Prof. Dr. Veysel Eroğlu ile birlikte </w:t>
      </w:r>
      <w:proofErr w:type="spellStart"/>
      <w:r w:rsidRPr="006D0F0F">
        <w:rPr>
          <w:rFonts w:eastAsia="Arial Unicode MS"/>
          <w:bCs/>
        </w:rPr>
        <w:t>Fertillife</w:t>
      </w:r>
      <w:proofErr w:type="spellEnd"/>
      <w:r w:rsidRPr="006D0F0F">
        <w:rPr>
          <w:rFonts w:eastAsia="Arial Unicode MS"/>
          <w:bCs/>
        </w:rPr>
        <w:t xml:space="preserve"> </w:t>
      </w:r>
      <w:r w:rsidR="0021323D" w:rsidRPr="006D0F0F">
        <w:rPr>
          <w:rFonts w:eastAsia="Arial Unicode MS"/>
          <w:bCs/>
        </w:rPr>
        <w:t>Afyon Hastanesi’ni ziyaret etti.</w:t>
      </w:r>
    </w:p>
    <w:sectPr w:rsidR="00D1352E" w:rsidRPr="006D0F0F" w:rsidSect="006D0F0F">
      <w:footerReference w:type="default" r:id="rId8"/>
      <w:pgSz w:w="8391" w:h="11906"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087" w:rsidRDefault="00355087" w:rsidP="00C05C87">
      <w:r>
        <w:separator/>
      </w:r>
    </w:p>
  </w:endnote>
  <w:endnote w:type="continuationSeparator" w:id="0">
    <w:p w:rsidR="00355087" w:rsidRDefault="00355087"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12569"/>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2A6EBC" w:rsidRPr="002A6EBC">
                                        <w:rPr>
                                          <w:rFonts w:asciiTheme="majorHAnsi" w:eastAsiaTheme="majorEastAsia" w:hAnsiTheme="majorHAnsi" w:cstheme="majorBidi"/>
                                          <w:noProof/>
                                          <w:sz w:val="48"/>
                                          <w:szCs w:val="48"/>
                                        </w:rPr>
                                        <w:t>1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2A6EBC" w:rsidRPr="002A6EBC">
                                  <w:rPr>
                                    <w:rFonts w:asciiTheme="majorHAnsi" w:eastAsiaTheme="majorEastAsia" w:hAnsiTheme="majorHAnsi" w:cstheme="majorBidi"/>
                                    <w:noProof/>
                                    <w:sz w:val="48"/>
                                    <w:szCs w:val="48"/>
                                  </w:rPr>
                                  <w:t>1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087" w:rsidRDefault="00355087" w:rsidP="00C05C87">
      <w:r>
        <w:separator/>
      </w:r>
    </w:p>
  </w:footnote>
  <w:footnote w:type="continuationSeparator" w:id="0">
    <w:p w:rsidR="00355087" w:rsidRDefault="00355087" w:rsidP="00C0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4"/>
  </w:num>
  <w:num w:numId="6">
    <w:abstractNumId w:val="13"/>
  </w:num>
  <w:num w:numId="7">
    <w:abstractNumId w:val="0"/>
  </w:num>
  <w:num w:numId="8">
    <w:abstractNumId w:val="1"/>
  </w:num>
  <w:num w:numId="9">
    <w:abstractNumId w:val="8"/>
  </w:num>
  <w:num w:numId="10">
    <w:abstractNumId w:val="5"/>
  </w:num>
  <w:num w:numId="11">
    <w:abstractNumId w:val="6"/>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17"/>
    <w:rsid w:val="00012660"/>
    <w:rsid w:val="00014A5D"/>
    <w:rsid w:val="00023CD2"/>
    <w:rsid w:val="00037A80"/>
    <w:rsid w:val="00051146"/>
    <w:rsid w:val="000608AA"/>
    <w:rsid w:val="00063D75"/>
    <w:rsid w:val="0006790D"/>
    <w:rsid w:val="00074903"/>
    <w:rsid w:val="000803DF"/>
    <w:rsid w:val="0008743B"/>
    <w:rsid w:val="0009270F"/>
    <w:rsid w:val="00097675"/>
    <w:rsid w:val="000C6BD7"/>
    <w:rsid w:val="000D436B"/>
    <w:rsid w:val="000D48A9"/>
    <w:rsid w:val="000E638D"/>
    <w:rsid w:val="000F47EC"/>
    <w:rsid w:val="001020F7"/>
    <w:rsid w:val="00104113"/>
    <w:rsid w:val="00112838"/>
    <w:rsid w:val="00113390"/>
    <w:rsid w:val="00114888"/>
    <w:rsid w:val="00116BDF"/>
    <w:rsid w:val="001244D0"/>
    <w:rsid w:val="00135698"/>
    <w:rsid w:val="00155A8B"/>
    <w:rsid w:val="001870EB"/>
    <w:rsid w:val="0019662F"/>
    <w:rsid w:val="0019696A"/>
    <w:rsid w:val="001B2074"/>
    <w:rsid w:val="001C7AC4"/>
    <w:rsid w:val="001F010A"/>
    <w:rsid w:val="001F15BC"/>
    <w:rsid w:val="001F1725"/>
    <w:rsid w:val="0020248B"/>
    <w:rsid w:val="00206EEF"/>
    <w:rsid w:val="0021323D"/>
    <w:rsid w:val="0022120C"/>
    <w:rsid w:val="00234A76"/>
    <w:rsid w:val="00247215"/>
    <w:rsid w:val="00253364"/>
    <w:rsid w:val="002559A4"/>
    <w:rsid w:val="00260909"/>
    <w:rsid w:val="0026720F"/>
    <w:rsid w:val="00271F64"/>
    <w:rsid w:val="00274B2F"/>
    <w:rsid w:val="00274EF9"/>
    <w:rsid w:val="00276CAC"/>
    <w:rsid w:val="00284C32"/>
    <w:rsid w:val="002900A4"/>
    <w:rsid w:val="002A6EBC"/>
    <w:rsid w:val="002B49E8"/>
    <w:rsid w:val="002D300D"/>
    <w:rsid w:val="002E50D4"/>
    <w:rsid w:val="002E799D"/>
    <w:rsid w:val="002F7E79"/>
    <w:rsid w:val="003003C2"/>
    <w:rsid w:val="00303B34"/>
    <w:rsid w:val="00305FAB"/>
    <w:rsid w:val="00306200"/>
    <w:rsid w:val="00306DBA"/>
    <w:rsid w:val="003169CE"/>
    <w:rsid w:val="00323B15"/>
    <w:rsid w:val="00325436"/>
    <w:rsid w:val="003260BB"/>
    <w:rsid w:val="00333AB1"/>
    <w:rsid w:val="00342EEC"/>
    <w:rsid w:val="00344F95"/>
    <w:rsid w:val="00355087"/>
    <w:rsid w:val="0036148D"/>
    <w:rsid w:val="00373111"/>
    <w:rsid w:val="003740E1"/>
    <w:rsid w:val="003838CA"/>
    <w:rsid w:val="003936FB"/>
    <w:rsid w:val="003A14F2"/>
    <w:rsid w:val="003A6AE3"/>
    <w:rsid w:val="003B1709"/>
    <w:rsid w:val="003B317D"/>
    <w:rsid w:val="003B4F8B"/>
    <w:rsid w:val="003B71BE"/>
    <w:rsid w:val="003D3034"/>
    <w:rsid w:val="003E6F79"/>
    <w:rsid w:val="003F326A"/>
    <w:rsid w:val="004033E2"/>
    <w:rsid w:val="00403D33"/>
    <w:rsid w:val="00407A64"/>
    <w:rsid w:val="00413718"/>
    <w:rsid w:val="00416F98"/>
    <w:rsid w:val="00421F8A"/>
    <w:rsid w:val="00424B69"/>
    <w:rsid w:val="00427CBA"/>
    <w:rsid w:val="00445268"/>
    <w:rsid w:val="00462DC2"/>
    <w:rsid w:val="0049366B"/>
    <w:rsid w:val="004A07B5"/>
    <w:rsid w:val="004B684C"/>
    <w:rsid w:val="004C4283"/>
    <w:rsid w:val="004D0E28"/>
    <w:rsid w:val="004E1D56"/>
    <w:rsid w:val="004F3787"/>
    <w:rsid w:val="0051199E"/>
    <w:rsid w:val="00517463"/>
    <w:rsid w:val="005339C5"/>
    <w:rsid w:val="0054017F"/>
    <w:rsid w:val="00551C00"/>
    <w:rsid w:val="005530D7"/>
    <w:rsid w:val="005642DE"/>
    <w:rsid w:val="005749D6"/>
    <w:rsid w:val="00575394"/>
    <w:rsid w:val="0057673D"/>
    <w:rsid w:val="005866CB"/>
    <w:rsid w:val="00592EDD"/>
    <w:rsid w:val="00593D87"/>
    <w:rsid w:val="005A4919"/>
    <w:rsid w:val="005A59A6"/>
    <w:rsid w:val="005B0EF8"/>
    <w:rsid w:val="005B2A6C"/>
    <w:rsid w:val="005B3644"/>
    <w:rsid w:val="005B67C0"/>
    <w:rsid w:val="005C2578"/>
    <w:rsid w:val="005D13E9"/>
    <w:rsid w:val="005D2C94"/>
    <w:rsid w:val="005E6756"/>
    <w:rsid w:val="005F3BBF"/>
    <w:rsid w:val="006025B5"/>
    <w:rsid w:val="00612399"/>
    <w:rsid w:val="00620FA5"/>
    <w:rsid w:val="006221FF"/>
    <w:rsid w:val="00622877"/>
    <w:rsid w:val="00642CEE"/>
    <w:rsid w:val="0064344D"/>
    <w:rsid w:val="00645D15"/>
    <w:rsid w:val="006642B4"/>
    <w:rsid w:val="00665314"/>
    <w:rsid w:val="00665FE6"/>
    <w:rsid w:val="0067563C"/>
    <w:rsid w:val="00680638"/>
    <w:rsid w:val="006969F1"/>
    <w:rsid w:val="006B2722"/>
    <w:rsid w:val="006B446E"/>
    <w:rsid w:val="006B62A4"/>
    <w:rsid w:val="006D0F0F"/>
    <w:rsid w:val="006E03B8"/>
    <w:rsid w:val="006E2335"/>
    <w:rsid w:val="00715DE6"/>
    <w:rsid w:val="007224BF"/>
    <w:rsid w:val="00723E15"/>
    <w:rsid w:val="007249D2"/>
    <w:rsid w:val="00725C88"/>
    <w:rsid w:val="00730616"/>
    <w:rsid w:val="007335F4"/>
    <w:rsid w:val="0073660A"/>
    <w:rsid w:val="00743A4E"/>
    <w:rsid w:val="00750C9A"/>
    <w:rsid w:val="007537EA"/>
    <w:rsid w:val="007656BA"/>
    <w:rsid w:val="00774CB9"/>
    <w:rsid w:val="00791449"/>
    <w:rsid w:val="007A0B79"/>
    <w:rsid w:val="007A127C"/>
    <w:rsid w:val="007A2B15"/>
    <w:rsid w:val="007B006B"/>
    <w:rsid w:val="007B2A55"/>
    <w:rsid w:val="007C7AE4"/>
    <w:rsid w:val="007D7E89"/>
    <w:rsid w:val="007E382F"/>
    <w:rsid w:val="0080376C"/>
    <w:rsid w:val="00811AC8"/>
    <w:rsid w:val="0081509F"/>
    <w:rsid w:val="00815467"/>
    <w:rsid w:val="00823EB8"/>
    <w:rsid w:val="00836463"/>
    <w:rsid w:val="00852D62"/>
    <w:rsid w:val="00862C6A"/>
    <w:rsid w:val="00863EAA"/>
    <w:rsid w:val="0086557E"/>
    <w:rsid w:val="00865862"/>
    <w:rsid w:val="008676C7"/>
    <w:rsid w:val="008730FE"/>
    <w:rsid w:val="00882272"/>
    <w:rsid w:val="00884769"/>
    <w:rsid w:val="008A6E5B"/>
    <w:rsid w:val="008C0840"/>
    <w:rsid w:val="008C4A18"/>
    <w:rsid w:val="008D7828"/>
    <w:rsid w:val="008E020C"/>
    <w:rsid w:val="008E3099"/>
    <w:rsid w:val="008F2325"/>
    <w:rsid w:val="00901068"/>
    <w:rsid w:val="00905068"/>
    <w:rsid w:val="00916ECB"/>
    <w:rsid w:val="00920147"/>
    <w:rsid w:val="00920E67"/>
    <w:rsid w:val="0092107A"/>
    <w:rsid w:val="0092571B"/>
    <w:rsid w:val="009340BD"/>
    <w:rsid w:val="00945CE9"/>
    <w:rsid w:val="00955D48"/>
    <w:rsid w:val="0096183F"/>
    <w:rsid w:val="00961E29"/>
    <w:rsid w:val="00970914"/>
    <w:rsid w:val="00974B86"/>
    <w:rsid w:val="00975853"/>
    <w:rsid w:val="00976144"/>
    <w:rsid w:val="0098224C"/>
    <w:rsid w:val="009B5669"/>
    <w:rsid w:val="009C2357"/>
    <w:rsid w:val="009D1CB0"/>
    <w:rsid w:val="009D6462"/>
    <w:rsid w:val="009D660B"/>
    <w:rsid w:val="009D6794"/>
    <w:rsid w:val="009F59EA"/>
    <w:rsid w:val="009F711F"/>
    <w:rsid w:val="00A00A10"/>
    <w:rsid w:val="00A00E47"/>
    <w:rsid w:val="00A0706C"/>
    <w:rsid w:val="00A1149B"/>
    <w:rsid w:val="00A20D35"/>
    <w:rsid w:val="00A23F1C"/>
    <w:rsid w:val="00A26218"/>
    <w:rsid w:val="00A27D1A"/>
    <w:rsid w:val="00A31559"/>
    <w:rsid w:val="00A45DB1"/>
    <w:rsid w:val="00A6085C"/>
    <w:rsid w:val="00A6328E"/>
    <w:rsid w:val="00A707D3"/>
    <w:rsid w:val="00A76E76"/>
    <w:rsid w:val="00AA49F1"/>
    <w:rsid w:val="00AB0679"/>
    <w:rsid w:val="00AB1219"/>
    <w:rsid w:val="00AB1670"/>
    <w:rsid w:val="00AB3BAA"/>
    <w:rsid w:val="00AD5BE2"/>
    <w:rsid w:val="00AE747E"/>
    <w:rsid w:val="00AE7C20"/>
    <w:rsid w:val="00AF5DE4"/>
    <w:rsid w:val="00B112FB"/>
    <w:rsid w:val="00B1539B"/>
    <w:rsid w:val="00B21669"/>
    <w:rsid w:val="00B23201"/>
    <w:rsid w:val="00B55FCC"/>
    <w:rsid w:val="00B7103E"/>
    <w:rsid w:val="00B76990"/>
    <w:rsid w:val="00B80D2F"/>
    <w:rsid w:val="00B92D9B"/>
    <w:rsid w:val="00B965BF"/>
    <w:rsid w:val="00B96C85"/>
    <w:rsid w:val="00BA0AEA"/>
    <w:rsid w:val="00BA3BD9"/>
    <w:rsid w:val="00BB3B15"/>
    <w:rsid w:val="00BB475C"/>
    <w:rsid w:val="00BC14F1"/>
    <w:rsid w:val="00BC61EF"/>
    <w:rsid w:val="00BC7058"/>
    <w:rsid w:val="00BD40B7"/>
    <w:rsid w:val="00BE469B"/>
    <w:rsid w:val="00BE46CE"/>
    <w:rsid w:val="00BE61F3"/>
    <w:rsid w:val="00BE760E"/>
    <w:rsid w:val="00C04748"/>
    <w:rsid w:val="00C05C87"/>
    <w:rsid w:val="00C10674"/>
    <w:rsid w:val="00C17CD5"/>
    <w:rsid w:val="00C27080"/>
    <w:rsid w:val="00C3239C"/>
    <w:rsid w:val="00C3403D"/>
    <w:rsid w:val="00C37C93"/>
    <w:rsid w:val="00C43570"/>
    <w:rsid w:val="00C519D2"/>
    <w:rsid w:val="00C51E89"/>
    <w:rsid w:val="00C66AC2"/>
    <w:rsid w:val="00C8410A"/>
    <w:rsid w:val="00C84376"/>
    <w:rsid w:val="00CA31D3"/>
    <w:rsid w:val="00CA5CE4"/>
    <w:rsid w:val="00CA6D38"/>
    <w:rsid w:val="00CB22D6"/>
    <w:rsid w:val="00CC2B0D"/>
    <w:rsid w:val="00CD3148"/>
    <w:rsid w:val="00CD39BE"/>
    <w:rsid w:val="00CE240E"/>
    <w:rsid w:val="00CE25A1"/>
    <w:rsid w:val="00CF449F"/>
    <w:rsid w:val="00D07C01"/>
    <w:rsid w:val="00D11A8A"/>
    <w:rsid w:val="00D1352E"/>
    <w:rsid w:val="00D13707"/>
    <w:rsid w:val="00D15B7F"/>
    <w:rsid w:val="00D266B9"/>
    <w:rsid w:val="00D33745"/>
    <w:rsid w:val="00D33C36"/>
    <w:rsid w:val="00D34D97"/>
    <w:rsid w:val="00D40535"/>
    <w:rsid w:val="00D45D05"/>
    <w:rsid w:val="00D50F3C"/>
    <w:rsid w:val="00D555AC"/>
    <w:rsid w:val="00D6545E"/>
    <w:rsid w:val="00D870BF"/>
    <w:rsid w:val="00D978FF"/>
    <w:rsid w:val="00DB1900"/>
    <w:rsid w:val="00DB31C0"/>
    <w:rsid w:val="00DB40C8"/>
    <w:rsid w:val="00DC643F"/>
    <w:rsid w:val="00DD15B3"/>
    <w:rsid w:val="00DD37C9"/>
    <w:rsid w:val="00DD5A90"/>
    <w:rsid w:val="00DD7AAE"/>
    <w:rsid w:val="00DE34AE"/>
    <w:rsid w:val="00DE6889"/>
    <w:rsid w:val="00DF072B"/>
    <w:rsid w:val="00E00F62"/>
    <w:rsid w:val="00E02F51"/>
    <w:rsid w:val="00E14218"/>
    <w:rsid w:val="00E212B1"/>
    <w:rsid w:val="00E32F03"/>
    <w:rsid w:val="00E43683"/>
    <w:rsid w:val="00E53531"/>
    <w:rsid w:val="00E548A5"/>
    <w:rsid w:val="00E573F6"/>
    <w:rsid w:val="00E60DE6"/>
    <w:rsid w:val="00E738B6"/>
    <w:rsid w:val="00E75DA6"/>
    <w:rsid w:val="00E7757C"/>
    <w:rsid w:val="00E87335"/>
    <w:rsid w:val="00E87C12"/>
    <w:rsid w:val="00E951E2"/>
    <w:rsid w:val="00E97C38"/>
    <w:rsid w:val="00EA53A5"/>
    <w:rsid w:val="00EA6487"/>
    <w:rsid w:val="00EA729D"/>
    <w:rsid w:val="00EB0E5A"/>
    <w:rsid w:val="00EF5266"/>
    <w:rsid w:val="00F01DD9"/>
    <w:rsid w:val="00F058E4"/>
    <w:rsid w:val="00F071FC"/>
    <w:rsid w:val="00F074AF"/>
    <w:rsid w:val="00F07C95"/>
    <w:rsid w:val="00F12B3F"/>
    <w:rsid w:val="00F13ABF"/>
    <w:rsid w:val="00F15F12"/>
    <w:rsid w:val="00F16FF7"/>
    <w:rsid w:val="00F22A17"/>
    <w:rsid w:val="00F2577D"/>
    <w:rsid w:val="00F258CF"/>
    <w:rsid w:val="00F35A48"/>
    <w:rsid w:val="00F44136"/>
    <w:rsid w:val="00F55049"/>
    <w:rsid w:val="00F61DF3"/>
    <w:rsid w:val="00F74CC0"/>
    <w:rsid w:val="00F77F7F"/>
    <w:rsid w:val="00F82D17"/>
    <w:rsid w:val="00FA0AA6"/>
    <w:rsid w:val="00FA6B3C"/>
    <w:rsid w:val="00FB03BD"/>
    <w:rsid w:val="00FB1919"/>
    <w:rsid w:val="00FC4A39"/>
    <w:rsid w:val="00FC4F79"/>
    <w:rsid w:val="00FD01D4"/>
    <w:rsid w:val="00FD20A1"/>
    <w:rsid w:val="00FF5768"/>
    <w:rsid w:val="00FF6F1C"/>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5541C7-E59D-459A-BF7B-ED75ECA9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sChild>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9E6D0-57C8-42B5-BC41-FC0F481E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6</Words>
  <Characters>6191</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2</cp:revision>
  <cp:lastPrinted>2020-04-29T09:11:00Z</cp:lastPrinted>
  <dcterms:created xsi:type="dcterms:W3CDTF">2020-05-04T08:15:00Z</dcterms:created>
  <dcterms:modified xsi:type="dcterms:W3CDTF">2020-05-04T08:15:00Z</dcterms:modified>
</cp:coreProperties>
</file>